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ustom SmCo magnet - Rin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6569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ustom SmCo magnet - Rin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69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R-S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